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32"/>
      </w:tblGrid>
      <w:tr w:rsidR="00DF06B5" w:rsidRPr="00DF06B5" w:rsidTr="00E76EA5">
        <w:trPr>
          <w:trHeight w:val="701"/>
          <w:jc w:val="center"/>
        </w:trPr>
        <w:tc>
          <w:tcPr>
            <w:tcW w:w="10832" w:type="dxa"/>
            <w:shd w:val="clear" w:color="auto" w:fill="000000" w:themeFill="text1"/>
            <w:vAlign w:val="center"/>
          </w:tcPr>
          <w:p w:rsidR="00DF06B5" w:rsidRPr="007E2E04" w:rsidRDefault="00B120DA">
            <w:pPr>
              <w:rPr>
                <w:rFonts w:ascii="ＭＳ ゴシック" w:eastAsia="ＭＳ ゴシック" w:hAnsi="ＭＳ ゴシック"/>
                <w:b/>
                <w:i/>
                <w:sz w:val="32"/>
                <w:szCs w:val="32"/>
              </w:rPr>
            </w:pPr>
            <w:r w:rsidRPr="007E2E04">
              <w:rPr>
                <w:rFonts w:ascii="ＭＳ ゴシック" w:eastAsia="ＭＳ ゴシック" w:hAnsi="ＭＳ ゴシック" w:hint="eastAsia"/>
                <w:b/>
                <w:i/>
                <w:sz w:val="32"/>
                <w:szCs w:val="32"/>
              </w:rPr>
              <w:t>Ｅｎｔｒｙ　Ｓｈｅｅｔ</w:t>
            </w:r>
          </w:p>
        </w:tc>
      </w:tr>
    </w:tbl>
    <w:p w:rsidR="002018CD" w:rsidRPr="00B120DA" w:rsidRDefault="00FB2F12">
      <w:pPr>
        <w:rPr>
          <w:rFonts w:ascii="ＭＳ ゴシック" w:eastAsia="ＭＳ ゴシック" w:hAnsi="ＭＳ ゴシック"/>
          <w:b/>
          <w:i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5E5D0" wp14:editId="310E39D9">
                <wp:simplePos x="0" y="0"/>
                <wp:positionH relativeFrom="column">
                  <wp:posOffset>5603240</wp:posOffset>
                </wp:positionH>
                <wp:positionV relativeFrom="paragraph">
                  <wp:posOffset>227965</wp:posOffset>
                </wp:positionV>
                <wp:extent cx="1247775" cy="1638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F12" w:rsidRPr="00FB2F12" w:rsidRDefault="00FB2F12" w:rsidP="00FB2F12">
                            <w:pPr>
                              <w:jc w:val="left"/>
                              <w:rPr>
                                <w:rFonts w:eastAsia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B2F12">
                              <w:rPr>
                                <w:rFonts w:eastAsia="ＭＳ Ｐゴシック" w:hint="eastAsia"/>
                                <w:color w:val="000000" w:themeColor="text1"/>
                                <w:szCs w:val="21"/>
                              </w:rPr>
                              <w:t>写真貼付は任意です。</w:t>
                            </w:r>
                          </w:p>
                          <w:p w:rsidR="00FB2F12" w:rsidRPr="00FB2F12" w:rsidRDefault="00FB2F12" w:rsidP="00FB2F12">
                            <w:pPr>
                              <w:jc w:val="left"/>
                              <w:rPr>
                                <w:rFonts w:eastAsia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B2F12">
                              <w:rPr>
                                <w:rFonts w:eastAsia="ＭＳ Ｐゴシック" w:hint="eastAsia"/>
                                <w:color w:val="000000" w:themeColor="text1"/>
                                <w:szCs w:val="21"/>
                              </w:rPr>
                              <w:t>可能な方は、写真データを添付してください。</w:t>
                            </w:r>
                          </w:p>
                          <w:p w:rsidR="00FB2F12" w:rsidRPr="00FB2F12" w:rsidRDefault="00FB2F12" w:rsidP="00FB2F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E5D0" id="正方形/長方形 1" o:spid="_x0000_s1026" style="position:absolute;left:0;text-align:left;margin-left:441.2pt;margin-top:17.95pt;width:98.2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tOvwIAALQFAAAOAAAAZHJzL2Uyb0RvYy54bWysVMFu2zAMvQ/YPwi6r7bTtOmCOkPQoMOA&#10;oi3WDj0rslQbkEVNUmJn/7F9wHbeedhhn7MC+4tRsuO0XbHDsBwcSiQfySeSx6/aWpG1sK4CndNs&#10;L6VEaA5FpW9z+u769MURJc4zXTAFWuR0Ixx9NXv+7LgxUzGCElQhLEEQ7aaNyWnpvZkmieOlqJnb&#10;AyM0KiXYmnk82tuksKxB9FolozQ9TBqwhbHAhXN4u+iUdBbxpRTcX0jphCcqp5ibj18bv8vwTWbH&#10;bHprmSkr3qfB/iGLmlUagw5QC+YZWdnqD6i64hYcSL/HoU5AyoqLWANWk6WPqrkqmRGxFiTHmYEm&#10;9/9g+fn60pKqwLejRLMan+ju65e7T99//vic/Pr4rZNIFohqjJui/ZW5tP3JoRiqbqWtwz/WQ9pI&#10;7mYgV7SecLzMRuPJZHJACUdddrh/tJ9G+pOdu7HOvxZQkyDk1OLrRVLZ+sx5DImmW5MQTcNppVR8&#10;QaXDhQNVFeEuHkILiRNlyZrh4/s21oAQD6wC3oK5sjNyG7cAH2pFu4CZhJq7KqPkN0oEcKXfCom0&#10;YV2jmGJs2F00xrnQPutUJStEh3+Q4q+HHzz6YAgYkCWmP2D3AA8r2WJ3Wfb2wVXEfh+c078l1jkP&#10;HjEyaD8415UG+xSAwqr6yJ39lqSOmsCSb5ctmgRxCcUG+8tCN3jO8NMKGT9jzl8yi5OGM4nbw1/g&#10;Rypocgq9REkJ9sNT98EeBwC1lDQ4uTl171fMCkrUG42j8TIbj8Oox8P4YDLCg72vWd7X6FV9Atgf&#10;2P6YXRSDvVdbUVqob3DJzENUVDHNMXZOubfbw4nvNgquKS7m82iG422YP9NXhgfwQHDotev2hlnT&#10;N7jH2TiH7ZSz6aM+72yDp4b5yoOs4hDseO2px9UQe6hfY2H33D9Hq92ynf0GAAD//wMAUEsDBBQA&#10;BgAIAAAAIQD43QQj4AAAAAsBAAAPAAAAZHJzL2Rvd25yZXYueG1sTI/BTsMwDIbvSLxDZCQuiKXr&#10;gKal6YQQqOcVhOgta0Jb0ThRk23l7fFOcLPlX5+/v9wudmJHM4fRoYT1KgFmsHN6xF7C+9vrrQAW&#10;okKtJodGwo8JsK0uL0pVaHfCnTk2sWcEwVAoCUOMvuA8dIOxKqycN0i3LzdbFWmde65ndSK4nXia&#10;JA/cqhHpw6C8eR5M990crIRN+/Kx1k3W3ojs00fP66Wtaymvr5anR2DRLPEvDGd9UoeKnPbugDqw&#10;SYIQ6R1FCXafAzsHkkzQtJeQ5psceFXy/x2qXwAAAP//AwBQSwECLQAUAAYACAAAACEAtoM4kv4A&#10;AADhAQAAEwAAAAAAAAAAAAAAAAAAAAAAW0NvbnRlbnRfVHlwZXNdLnhtbFBLAQItABQABgAIAAAA&#10;IQA4/SH/1gAAAJQBAAALAAAAAAAAAAAAAAAAAC8BAABfcmVscy8ucmVsc1BLAQItABQABgAIAAAA&#10;IQCCnUtOvwIAALQFAAAOAAAAAAAAAAAAAAAAAC4CAABkcnMvZTJvRG9jLnhtbFBLAQItABQABgAI&#10;AAAAIQD43QQj4AAAAAsBAAAPAAAAAAAAAAAAAAAAABkFAABkcnMvZG93bnJldi54bWxQSwUGAAAA&#10;AAQABADzAAAAJgYAAAAA&#10;" filled="f" strokecolor="black [3213]" strokeweight="1pt">
                <v:stroke dashstyle="1 1"/>
                <v:textbox>
                  <w:txbxContent>
                    <w:p w:rsidR="00FB2F12" w:rsidRPr="00FB2F12" w:rsidRDefault="00FB2F12" w:rsidP="00FB2F12">
                      <w:pPr>
                        <w:jc w:val="left"/>
                        <w:rPr>
                          <w:rFonts w:eastAsia="ＭＳ Ｐゴシック"/>
                          <w:color w:val="000000" w:themeColor="text1"/>
                          <w:szCs w:val="21"/>
                        </w:rPr>
                      </w:pPr>
                      <w:r w:rsidRPr="00FB2F12">
                        <w:rPr>
                          <w:rFonts w:eastAsia="ＭＳ Ｐゴシック" w:hint="eastAsia"/>
                          <w:color w:val="000000" w:themeColor="text1"/>
                          <w:szCs w:val="21"/>
                        </w:rPr>
                        <w:t>写真貼付は任意です。</w:t>
                      </w:r>
                    </w:p>
                    <w:p w:rsidR="00FB2F12" w:rsidRPr="00FB2F12" w:rsidRDefault="00FB2F12" w:rsidP="00FB2F12">
                      <w:pPr>
                        <w:jc w:val="left"/>
                        <w:rPr>
                          <w:rFonts w:eastAsia="ＭＳ Ｐゴシック"/>
                          <w:color w:val="000000" w:themeColor="text1"/>
                          <w:szCs w:val="21"/>
                        </w:rPr>
                      </w:pPr>
                      <w:r w:rsidRPr="00FB2F12">
                        <w:rPr>
                          <w:rFonts w:eastAsia="ＭＳ Ｐゴシック" w:hint="eastAsia"/>
                          <w:color w:val="000000" w:themeColor="text1"/>
                          <w:szCs w:val="21"/>
                        </w:rPr>
                        <w:t>可能な方は、写真データを添付してください。</w:t>
                      </w:r>
                    </w:p>
                    <w:p w:rsidR="00FB2F12" w:rsidRPr="00FB2F12" w:rsidRDefault="00FB2F12" w:rsidP="00FB2F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0DA" w:rsidRPr="00B120DA">
        <w:rPr>
          <w:rFonts w:ascii="ＭＳ ゴシック" w:eastAsia="ＭＳ ゴシック" w:hAnsi="ＭＳ ゴシック" w:hint="eastAsia"/>
          <w:b/>
          <w:i/>
        </w:rPr>
        <w:t>Ｐｒｏｆｉｌ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2"/>
        <w:gridCol w:w="283"/>
        <w:gridCol w:w="1560"/>
        <w:gridCol w:w="708"/>
        <w:gridCol w:w="2332"/>
      </w:tblGrid>
      <w:tr w:rsidR="00B120DA" w:rsidTr="00FB2F12">
        <w:trPr>
          <w:gridAfter w:val="1"/>
          <w:wAfter w:w="2332" w:type="dxa"/>
          <w:trHeight w:val="723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B120DA" w:rsidRPr="008F35B8" w:rsidRDefault="00B120DA" w:rsidP="00F926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2110" w:id="1654300929"/>
              </w:rPr>
              <w:t>希望職</w:t>
            </w:r>
            <w:r w:rsidRPr="00973B3F">
              <w:rPr>
                <w:rFonts w:ascii="ＭＳ ゴシック" w:eastAsia="ＭＳ ゴシック" w:hAnsi="ＭＳ ゴシック" w:hint="eastAsia"/>
                <w:b/>
                <w:kern w:val="0"/>
                <w:fitText w:val="2110" w:id="1654300929"/>
              </w:rPr>
              <w:t>種</w:t>
            </w:r>
          </w:p>
        </w:tc>
        <w:tc>
          <w:tcPr>
            <w:tcW w:w="3402" w:type="dxa"/>
            <w:gridSpan w:val="2"/>
            <w:vAlign w:val="center"/>
          </w:tcPr>
          <w:p w:rsidR="00B120DA" w:rsidRDefault="00B120DA" w:rsidP="00B120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木系・機械系・事務系</w:t>
            </w:r>
          </w:p>
        </w:tc>
        <w:tc>
          <w:tcPr>
            <w:tcW w:w="2693" w:type="dxa"/>
            <w:gridSpan w:val="4"/>
            <w:vAlign w:val="center"/>
          </w:tcPr>
          <w:p w:rsidR="00B120DA" w:rsidRDefault="00842334" w:rsidP="00B120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B120DA">
              <w:rPr>
                <w:rFonts w:ascii="ＭＳ ゴシック" w:eastAsia="ＭＳ ゴシック" w:hAnsi="ＭＳ ゴシック" w:hint="eastAsia"/>
              </w:rPr>
              <w:t>系</w:t>
            </w:r>
          </w:p>
        </w:tc>
      </w:tr>
      <w:tr w:rsidR="00E43088" w:rsidTr="00FB2F12">
        <w:trPr>
          <w:gridAfter w:val="1"/>
          <w:wAfter w:w="2332" w:type="dxa"/>
          <w:trHeight w:val="570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E43088" w:rsidRPr="008F35B8" w:rsidRDefault="00E43088" w:rsidP="00F926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2110" w:id="1654300930"/>
              </w:rPr>
              <w:t>フリガ</w:t>
            </w:r>
            <w:r w:rsidRPr="00973B3F">
              <w:rPr>
                <w:rFonts w:ascii="ＭＳ ゴシック" w:eastAsia="ＭＳ ゴシック" w:hAnsi="ＭＳ ゴシック" w:hint="eastAsia"/>
                <w:b/>
                <w:kern w:val="0"/>
                <w:fitText w:val="2110" w:id="1654300930"/>
              </w:rPr>
              <w:t>ナ</w:t>
            </w:r>
          </w:p>
        </w:tc>
        <w:tc>
          <w:tcPr>
            <w:tcW w:w="3827" w:type="dxa"/>
            <w:gridSpan w:val="4"/>
            <w:vAlign w:val="center"/>
          </w:tcPr>
          <w:p w:rsidR="00E43088" w:rsidRDefault="00842334" w:rsidP="00E430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E4308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center"/>
          </w:tcPr>
          <w:p w:rsidR="00E43088" w:rsidRPr="008F35B8" w:rsidRDefault="00E43088" w:rsidP="00E4308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35B8">
              <w:rPr>
                <w:rFonts w:ascii="ＭＳ ゴシック" w:eastAsia="ＭＳ ゴシック" w:hAnsi="ＭＳ ゴシック" w:hint="eastAsia"/>
                <w:b/>
              </w:rPr>
              <w:t>性　別</w:t>
            </w:r>
          </w:p>
        </w:tc>
      </w:tr>
      <w:tr w:rsidR="00E43088" w:rsidTr="00FB2F12">
        <w:trPr>
          <w:gridAfter w:val="1"/>
          <w:wAfter w:w="2332" w:type="dxa"/>
          <w:trHeight w:val="760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E43088" w:rsidRPr="008F35B8" w:rsidRDefault="00E43088" w:rsidP="00F926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844"/>
                <w:kern w:val="0"/>
                <w:fitText w:val="2110" w:id="1654300931"/>
              </w:rPr>
              <w:t>氏</w:t>
            </w:r>
            <w:r w:rsidRPr="00973B3F">
              <w:rPr>
                <w:rFonts w:ascii="ＭＳ ゴシック" w:eastAsia="ＭＳ ゴシック" w:hAnsi="ＭＳ ゴシック" w:hint="eastAsia"/>
                <w:b/>
                <w:kern w:val="0"/>
                <w:fitText w:val="2110" w:id="1654300931"/>
              </w:rPr>
              <w:t>名</w:t>
            </w:r>
          </w:p>
        </w:tc>
        <w:tc>
          <w:tcPr>
            <w:tcW w:w="3827" w:type="dxa"/>
            <w:gridSpan w:val="4"/>
            <w:vAlign w:val="center"/>
          </w:tcPr>
          <w:p w:rsidR="00E43088" w:rsidRDefault="00842334" w:rsidP="00E430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E4308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</w:p>
        </w:tc>
        <w:tc>
          <w:tcPr>
            <w:tcW w:w="2268" w:type="dxa"/>
            <w:gridSpan w:val="2"/>
            <w:vAlign w:val="center"/>
          </w:tcPr>
          <w:p w:rsidR="00E43088" w:rsidRDefault="00E43088" w:rsidP="00E430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性・女性</w:t>
            </w:r>
          </w:p>
        </w:tc>
      </w:tr>
      <w:tr w:rsidR="00B66793" w:rsidTr="00FB2F12">
        <w:trPr>
          <w:gridAfter w:val="1"/>
          <w:wAfter w:w="2332" w:type="dxa"/>
          <w:trHeight w:val="656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B66793" w:rsidRPr="008F35B8" w:rsidRDefault="00B66793" w:rsidP="00F926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2110" w:id="1654300932"/>
              </w:rPr>
              <w:t>生年月</w:t>
            </w:r>
            <w:r w:rsidRPr="00973B3F">
              <w:rPr>
                <w:rFonts w:ascii="ＭＳ ゴシック" w:eastAsia="ＭＳ ゴシック" w:hAnsi="ＭＳ ゴシック" w:hint="eastAsia"/>
                <w:b/>
                <w:kern w:val="0"/>
                <w:fitText w:val="2110" w:id="1654300932"/>
              </w:rPr>
              <w:t>日</w:t>
            </w:r>
          </w:p>
        </w:tc>
        <w:tc>
          <w:tcPr>
            <w:tcW w:w="2410" w:type="dxa"/>
            <w:vAlign w:val="center"/>
          </w:tcPr>
          <w:p w:rsidR="00B66793" w:rsidRDefault="00842334" w:rsidP="00B667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B66793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B66793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B6679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417" w:type="dxa"/>
            <w:gridSpan w:val="3"/>
            <w:shd w:val="clear" w:color="auto" w:fill="D9E2F3" w:themeFill="accent5" w:themeFillTint="33"/>
            <w:vAlign w:val="center"/>
          </w:tcPr>
          <w:p w:rsidR="00B66793" w:rsidRPr="008F35B8" w:rsidRDefault="00B66793" w:rsidP="00B6679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35B8">
              <w:rPr>
                <w:rFonts w:ascii="ＭＳ ゴシック" w:eastAsia="ＭＳ ゴシック" w:hAnsi="ＭＳ ゴシック" w:hint="eastAsia"/>
                <w:b/>
              </w:rPr>
              <w:t>年　齢</w:t>
            </w:r>
          </w:p>
        </w:tc>
        <w:tc>
          <w:tcPr>
            <w:tcW w:w="2268" w:type="dxa"/>
            <w:gridSpan w:val="2"/>
            <w:vAlign w:val="center"/>
          </w:tcPr>
          <w:p w:rsidR="00B66793" w:rsidRDefault="00842334" w:rsidP="00B667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B66793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B66793" w:rsidTr="003C0EA4">
        <w:trPr>
          <w:trHeight w:val="605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B66793" w:rsidRPr="008F35B8" w:rsidRDefault="00B66793" w:rsidP="00F926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369"/>
                <w:kern w:val="0"/>
                <w:fitText w:val="2110" w:id="1654300933"/>
              </w:rPr>
              <w:t>学校</w:t>
            </w:r>
            <w:r w:rsidRPr="00973B3F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2110" w:id="1654300933"/>
              </w:rPr>
              <w:t>名</w:t>
            </w:r>
          </w:p>
          <w:p w:rsidR="00B66793" w:rsidRPr="008F35B8" w:rsidRDefault="00B66793" w:rsidP="00F926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132"/>
                <w:kern w:val="0"/>
                <w:fitText w:val="2110" w:id="1654300934"/>
              </w:rPr>
              <w:t>学部・学</w:t>
            </w:r>
            <w:r w:rsidRPr="00973B3F">
              <w:rPr>
                <w:rFonts w:ascii="ＭＳ ゴシック" w:eastAsia="ＭＳ ゴシック" w:hAnsi="ＭＳ ゴシック" w:hint="eastAsia"/>
                <w:b/>
                <w:kern w:val="0"/>
                <w:fitText w:val="2110" w:id="1654300934"/>
              </w:rPr>
              <w:t>科</w:t>
            </w:r>
          </w:p>
        </w:tc>
        <w:tc>
          <w:tcPr>
            <w:tcW w:w="8427" w:type="dxa"/>
            <w:gridSpan w:val="7"/>
            <w:vAlign w:val="center"/>
          </w:tcPr>
          <w:p w:rsidR="00B66793" w:rsidRDefault="00842334" w:rsidP="00842334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 w:rsidR="00B66793">
              <w:rPr>
                <w:rFonts w:ascii="ＭＳ ゴシック" w:eastAsia="ＭＳ ゴシック" w:hAnsi="ＭＳ ゴシック" w:hint="eastAsia"/>
              </w:rPr>
              <w:t>大学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学部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学科</w:t>
            </w:r>
          </w:p>
        </w:tc>
      </w:tr>
      <w:tr w:rsidR="00555C0D" w:rsidTr="003C0EA4">
        <w:trPr>
          <w:trHeight w:val="868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555C0D" w:rsidRPr="008F35B8" w:rsidRDefault="00555C0D" w:rsidP="00555C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369"/>
                <w:kern w:val="0"/>
                <w:fitText w:val="2110" w:id="1654301184"/>
              </w:rPr>
              <w:t>現住</w:t>
            </w:r>
            <w:r w:rsidRPr="00973B3F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2110" w:id="1654301184"/>
              </w:rPr>
              <w:t>所</w:t>
            </w:r>
          </w:p>
        </w:tc>
        <w:tc>
          <w:tcPr>
            <w:tcW w:w="8427" w:type="dxa"/>
            <w:gridSpan w:val="7"/>
            <w:vAlign w:val="center"/>
          </w:tcPr>
          <w:p w:rsidR="00555C0D" w:rsidRPr="00555C0D" w:rsidRDefault="00555C0D">
            <w:pPr>
              <w:rPr>
                <w:rFonts w:ascii="ＭＳ ゴシック" w:eastAsia="ＭＳ ゴシック" w:hAnsi="ＭＳ ゴシック"/>
              </w:rPr>
            </w:pPr>
            <w:r w:rsidRPr="00555C0D">
              <w:rPr>
                <w:rFonts w:ascii="ＭＳ ゴシック" w:eastAsia="ＭＳ ゴシック" w:hAnsi="ＭＳ ゴシック" w:hint="eastAsia"/>
              </w:rPr>
              <w:t>〒</w:t>
            </w:r>
            <w:r w:rsidR="00842334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="00842334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="00842334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Pr="00555C0D">
              <w:rPr>
                <w:rFonts w:ascii="ＭＳ ゴシック" w:eastAsia="ＭＳ ゴシック" w:hAnsi="ＭＳ ゴシック" w:hint="eastAsia"/>
              </w:rPr>
              <w:t>－</w:t>
            </w:r>
            <w:r w:rsidR="00842334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="00842334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="00842334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="00842334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</w:p>
          <w:p w:rsidR="00555C0D" w:rsidRPr="00555C0D" w:rsidRDefault="00555C0D">
            <w:pPr>
              <w:rPr>
                <w:rFonts w:ascii="ＭＳ ゴシック" w:eastAsia="ＭＳ ゴシック" w:hAnsi="ＭＳ ゴシック"/>
              </w:rPr>
            </w:pPr>
            <w:r w:rsidRPr="00555C0D">
              <w:rPr>
                <w:rFonts w:ascii="ＭＳ ゴシック" w:eastAsia="ＭＳ ゴシック" w:hAnsi="ＭＳ ゴシック" w:hint="eastAsia"/>
              </w:rPr>
              <w:t>現住所を記入（アパート名・室番号まで記載してください）</w:t>
            </w:r>
          </w:p>
        </w:tc>
      </w:tr>
      <w:tr w:rsidR="00555C0D" w:rsidTr="003C0EA4">
        <w:trPr>
          <w:trHeight w:val="507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555C0D" w:rsidRPr="008F35B8" w:rsidRDefault="00555C0D" w:rsidP="00555C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211"/>
                <w:kern w:val="0"/>
                <w:fitText w:val="2110" w:id="1654301185"/>
              </w:rPr>
              <w:t>携帯電</w:t>
            </w:r>
            <w:r w:rsidRPr="00973B3F">
              <w:rPr>
                <w:rFonts w:ascii="ＭＳ ゴシック" w:eastAsia="ＭＳ ゴシック" w:hAnsi="ＭＳ ゴシック" w:hint="eastAsia"/>
                <w:b/>
                <w:kern w:val="0"/>
                <w:fitText w:val="2110" w:id="1654301185"/>
              </w:rPr>
              <w:t>話</w:t>
            </w:r>
          </w:p>
        </w:tc>
        <w:tc>
          <w:tcPr>
            <w:tcW w:w="3544" w:type="dxa"/>
            <w:gridSpan w:val="3"/>
            <w:vAlign w:val="center"/>
          </w:tcPr>
          <w:p w:rsidR="00555C0D" w:rsidRDefault="00842334" w:rsidP="00555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="00555C0D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 w:rsidR="00555C0D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  <w:vAlign w:val="center"/>
          </w:tcPr>
          <w:p w:rsidR="00555C0D" w:rsidRPr="008F35B8" w:rsidRDefault="00555C0D" w:rsidP="00555C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35B8">
              <w:rPr>
                <w:rFonts w:ascii="ＭＳ ゴシック" w:eastAsia="ＭＳ ゴシック" w:hAnsi="ＭＳ ゴシック" w:hint="eastAsia"/>
                <w:b/>
              </w:rPr>
              <w:t>その他連絡先</w:t>
            </w:r>
          </w:p>
        </w:tc>
        <w:tc>
          <w:tcPr>
            <w:tcW w:w="3040" w:type="dxa"/>
            <w:gridSpan w:val="2"/>
            <w:vAlign w:val="center"/>
          </w:tcPr>
          <w:p w:rsidR="00555C0D" w:rsidRDefault="00555C0D" w:rsidP="00555C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5C0D" w:rsidTr="003C0EA4">
        <w:trPr>
          <w:trHeight w:val="557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555C0D" w:rsidRPr="008F35B8" w:rsidRDefault="00555C0D" w:rsidP="00555C0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spacing w:val="84"/>
                <w:kern w:val="0"/>
                <w:fitText w:val="2110" w:id="1654301186"/>
              </w:rPr>
              <w:t>Ｅ－ＭＡＩ</w:t>
            </w:r>
            <w:r w:rsidRPr="00973B3F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2110" w:id="1654301186"/>
              </w:rPr>
              <w:t>Ｌ</w:t>
            </w:r>
          </w:p>
        </w:tc>
        <w:tc>
          <w:tcPr>
            <w:tcW w:w="8427" w:type="dxa"/>
            <w:gridSpan w:val="7"/>
            <w:vAlign w:val="center"/>
          </w:tcPr>
          <w:p w:rsidR="00555C0D" w:rsidRDefault="00842334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＠××．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B3"/>
                </mc:Choice>
                <mc:Fallback>
                  <w:t>△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．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</w:p>
        </w:tc>
      </w:tr>
      <w:tr w:rsidR="00842334" w:rsidTr="003C0EA4">
        <w:trPr>
          <w:trHeight w:val="565"/>
        </w:trPr>
        <w:tc>
          <w:tcPr>
            <w:tcW w:w="2405" w:type="dxa"/>
            <w:vMerge w:val="restart"/>
            <w:shd w:val="clear" w:color="auto" w:fill="D9E2F3" w:themeFill="accent5" w:themeFillTint="33"/>
            <w:vAlign w:val="center"/>
          </w:tcPr>
          <w:p w:rsidR="00842334" w:rsidRPr="008F35B8" w:rsidRDefault="00842334" w:rsidP="0084233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B44BA">
              <w:rPr>
                <w:rFonts w:ascii="ＭＳ ゴシック" w:eastAsia="ＭＳ ゴシック" w:hAnsi="ＭＳ ゴシック" w:hint="eastAsia"/>
                <w:b/>
                <w:spacing w:val="132"/>
                <w:kern w:val="0"/>
                <w:fitText w:val="2110" w:id="1654301187"/>
              </w:rPr>
              <w:t>学歴・職</w:t>
            </w:r>
            <w:r w:rsidRPr="00CB44BA">
              <w:rPr>
                <w:rFonts w:ascii="ＭＳ ゴシック" w:eastAsia="ＭＳ ゴシック" w:hAnsi="ＭＳ ゴシック" w:hint="eastAsia"/>
                <w:b/>
                <w:kern w:val="0"/>
                <w:fitText w:val="2110" w:id="1654301187"/>
              </w:rPr>
              <w:t>歴</w:t>
            </w:r>
          </w:p>
        </w:tc>
        <w:tc>
          <w:tcPr>
            <w:tcW w:w="8427" w:type="dxa"/>
            <w:gridSpan w:val="7"/>
            <w:vAlign w:val="center"/>
          </w:tcPr>
          <w:p w:rsidR="00842334" w:rsidRDefault="00842334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年3月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県立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高等学校　卒業</w:t>
            </w:r>
          </w:p>
        </w:tc>
      </w:tr>
      <w:tr w:rsidR="00842334" w:rsidTr="003C0EA4">
        <w:trPr>
          <w:trHeight w:val="417"/>
        </w:trPr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42334" w:rsidRPr="008F35B8" w:rsidRDefault="0084233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42334" w:rsidRDefault="00842334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年4月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大学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学部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学科　入学</w:t>
            </w:r>
          </w:p>
        </w:tc>
      </w:tr>
      <w:tr w:rsidR="00842334" w:rsidTr="003C0EA4">
        <w:trPr>
          <w:trHeight w:val="409"/>
        </w:trPr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42334" w:rsidRPr="008F35B8" w:rsidRDefault="0084233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42334" w:rsidRDefault="00842334" w:rsidP="00842334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年3月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大学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学部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学科　卒業見込</w:t>
            </w:r>
          </w:p>
        </w:tc>
      </w:tr>
      <w:tr w:rsidR="00842334" w:rsidTr="003C0EA4">
        <w:trPr>
          <w:trHeight w:val="415"/>
        </w:trPr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42334" w:rsidRPr="008F35B8" w:rsidRDefault="0084233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42334" w:rsidRDefault="008423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2334" w:rsidTr="003C0EA4">
        <w:trPr>
          <w:trHeight w:val="422"/>
        </w:trPr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42334" w:rsidRPr="008F35B8" w:rsidRDefault="0084233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42334" w:rsidRDefault="008423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2334" w:rsidTr="003C0EA4">
        <w:trPr>
          <w:trHeight w:val="399"/>
        </w:trPr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42334" w:rsidRPr="008F35B8" w:rsidRDefault="0084233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42334" w:rsidRDefault="008423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42334" w:rsidTr="003C0EA4">
        <w:trPr>
          <w:trHeight w:val="410"/>
        </w:trPr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42334" w:rsidRPr="008F35B8" w:rsidRDefault="00842334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42334" w:rsidRDefault="008423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5B8" w:rsidTr="003C0EA4">
        <w:tc>
          <w:tcPr>
            <w:tcW w:w="2405" w:type="dxa"/>
            <w:vMerge w:val="restart"/>
            <w:shd w:val="clear" w:color="auto" w:fill="D9E2F3" w:themeFill="accent5" w:themeFillTint="33"/>
            <w:vAlign w:val="center"/>
          </w:tcPr>
          <w:p w:rsidR="008F35B8" w:rsidRPr="008F35B8" w:rsidRDefault="008F35B8" w:rsidP="0084233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73B3F">
              <w:rPr>
                <w:rFonts w:ascii="ＭＳ ゴシック" w:eastAsia="ＭＳ ゴシック" w:hAnsi="ＭＳ ゴシック" w:hint="eastAsia"/>
                <w:b/>
                <w:kern w:val="0"/>
                <w:fitText w:val="2110" w:id="1654300928"/>
              </w:rPr>
              <w:t>インターンシップ経験</w:t>
            </w: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株式会社（１ＤＡＹ）</w:t>
            </w:r>
          </w:p>
        </w:tc>
      </w:tr>
      <w:tr w:rsidR="008F35B8" w:rsidTr="003C0EA4"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F35B8" w:rsidRPr="008F35B8" w:rsidRDefault="008F35B8" w:rsidP="0084233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5B8" w:rsidTr="003C0EA4">
        <w:tc>
          <w:tcPr>
            <w:tcW w:w="2405" w:type="dxa"/>
            <w:vMerge/>
            <w:shd w:val="clear" w:color="auto" w:fill="D9E2F3" w:themeFill="accent5" w:themeFillTint="33"/>
            <w:vAlign w:val="center"/>
          </w:tcPr>
          <w:p w:rsidR="008F35B8" w:rsidRPr="008F35B8" w:rsidRDefault="008F35B8" w:rsidP="0084233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5B8" w:rsidTr="003C0EA4">
        <w:tc>
          <w:tcPr>
            <w:tcW w:w="2405" w:type="dxa"/>
            <w:shd w:val="clear" w:color="auto" w:fill="D9E2F3" w:themeFill="accent5" w:themeFillTint="33"/>
            <w:vAlign w:val="center"/>
          </w:tcPr>
          <w:p w:rsidR="008F35B8" w:rsidRPr="008F35B8" w:rsidRDefault="008F35B8" w:rsidP="008F35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1E1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2110" w:id="1654313472"/>
              </w:rPr>
              <w:t>保有資格・免</w:t>
            </w:r>
            <w:r w:rsidRPr="00531E13">
              <w:rPr>
                <w:rFonts w:ascii="ＭＳ ゴシック" w:eastAsia="ＭＳ ゴシック" w:hAnsi="ＭＳ ゴシック" w:hint="eastAsia"/>
                <w:b/>
                <w:kern w:val="0"/>
                <w:fitText w:val="2110" w:id="1654313472"/>
              </w:rPr>
              <w:t>許</w:t>
            </w: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</w:p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5B8" w:rsidTr="003C0EA4">
        <w:tc>
          <w:tcPr>
            <w:tcW w:w="2405" w:type="dxa"/>
            <w:shd w:val="clear" w:color="auto" w:fill="D9E2F3" w:themeFill="accent5" w:themeFillTint="33"/>
            <w:vAlign w:val="center"/>
          </w:tcPr>
          <w:p w:rsidR="008F35B8" w:rsidRPr="008F35B8" w:rsidRDefault="008F35B8" w:rsidP="008F35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1E13">
              <w:rPr>
                <w:rFonts w:ascii="ＭＳ ゴシック" w:eastAsia="ＭＳ ゴシック" w:hAnsi="ＭＳ ゴシック" w:hint="eastAsia"/>
                <w:b/>
                <w:spacing w:val="84"/>
                <w:kern w:val="0"/>
                <w:fitText w:val="2110" w:id="1654313473"/>
              </w:rPr>
              <w:t>ゼミ・研究</w:t>
            </w:r>
            <w:r w:rsidRPr="00531E13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2110" w:id="1654313473"/>
              </w:rPr>
              <w:t>室</w:t>
            </w:r>
          </w:p>
          <w:p w:rsidR="008F35B8" w:rsidRPr="008F35B8" w:rsidRDefault="008F35B8" w:rsidP="008F35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1E13">
              <w:rPr>
                <w:rFonts w:ascii="ＭＳ ゴシック" w:eastAsia="ＭＳ ゴシック" w:hAnsi="ＭＳ ゴシック" w:hint="eastAsia"/>
                <w:b/>
                <w:spacing w:val="132"/>
                <w:kern w:val="0"/>
                <w:fitText w:val="2110" w:id="1654313474"/>
              </w:rPr>
              <w:t>研究テー</w:t>
            </w:r>
            <w:r w:rsidRPr="00531E13">
              <w:rPr>
                <w:rFonts w:ascii="ＭＳ ゴシック" w:eastAsia="ＭＳ ゴシック" w:hAnsi="ＭＳ ゴシック" w:hint="eastAsia"/>
                <w:b/>
                <w:kern w:val="0"/>
                <w:fitText w:val="2110" w:id="1654313474"/>
              </w:rPr>
              <w:t>マ</w:t>
            </w: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ゼミ(研究室)　 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における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の研究</w:t>
            </w:r>
          </w:p>
        </w:tc>
      </w:tr>
      <w:tr w:rsidR="008F35B8" w:rsidTr="003C0EA4">
        <w:trPr>
          <w:trHeight w:val="563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8F35B8" w:rsidRPr="008F35B8" w:rsidRDefault="008F35B8" w:rsidP="008F35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1E13">
              <w:rPr>
                <w:rFonts w:ascii="ＭＳ ゴシック" w:eastAsia="ＭＳ ゴシック" w:hAnsi="ＭＳ ゴシック" w:hint="eastAsia"/>
                <w:b/>
                <w:spacing w:val="132"/>
                <w:kern w:val="0"/>
                <w:fitText w:val="2110" w:id="1654313728"/>
              </w:rPr>
              <w:t>得意な科</w:t>
            </w:r>
            <w:r w:rsidRPr="00531E13">
              <w:rPr>
                <w:rFonts w:ascii="ＭＳ ゴシック" w:eastAsia="ＭＳ ゴシック" w:hAnsi="ＭＳ ゴシック" w:hint="eastAsia"/>
                <w:b/>
                <w:kern w:val="0"/>
                <w:fitText w:val="2110" w:id="1654313728"/>
              </w:rPr>
              <w:t>目</w:t>
            </w: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／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／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minorBidi" w:eastAsia="minorBidi" w:hAnsi="minorBidi" w:cs="minorBidi"/>
                  </mc:Fallback>
                </mc:AlternateContent>
              </w:rPr>
              <mc:AlternateContent>
                <mc:Choice Requires="w16se">
                  <w16se:symEx w16se:font="minorBidi" w16se:char="25CB"/>
                </mc:Choice>
                <mc:Fallback>
                  <w:t>○</w:t>
                </mc:Fallback>
              </mc:AlternateContent>
            </w:r>
          </w:p>
        </w:tc>
      </w:tr>
      <w:tr w:rsidR="008F35B8" w:rsidTr="003C0EA4">
        <w:trPr>
          <w:trHeight w:val="563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8F35B8" w:rsidRPr="008F35B8" w:rsidRDefault="008F35B8" w:rsidP="008F35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1E13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fitText w:val="2110" w:id="1654313729"/>
              </w:rPr>
              <w:t>クラブ・サーク</w:t>
            </w:r>
            <w:r w:rsidRPr="00531E13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fitText w:val="2110" w:id="1654313729"/>
              </w:rPr>
              <w:t>ル</w:t>
            </w:r>
          </w:p>
          <w:p w:rsidR="008F35B8" w:rsidRPr="008F35B8" w:rsidRDefault="008F35B8" w:rsidP="008F35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1E13">
              <w:rPr>
                <w:rFonts w:ascii="ＭＳ ゴシック" w:eastAsia="ＭＳ ゴシック" w:hAnsi="ＭＳ ゴシック" w:hint="eastAsia"/>
                <w:b/>
                <w:spacing w:val="84"/>
                <w:kern w:val="0"/>
                <w:fitText w:val="2110" w:id="1654313730"/>
              </w:rPr>
              <w:t>課外活動な</w:t>
            </w:r>
            <w:r w:rsidRPr="00531E13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2110" w:id="1654313730"/>
              </w:rPr>
              <w:t>ど</w:t>
            </w: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</w:p>
          <w:p w:rsidR="00531E13" w:rsidRDefault="00531E1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5B8" w:rsidTr="003C0EA4">
        <w:trPr>
          <w:trHeight w:val="823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:rsidR="008F35B8" w:rsidRPr="008F35B8" w:rsidRDefault="008F35B8" w:rsidP="008F35B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31E1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2110" w:id="1654313731"/>
              </w:rPr>
              <w:t>趣味・特技な</w:t>
            </w:r>
            <w:r w:rsidRPr="00531E13">
              <w:rPr>
                <w:rFonts w:ascii="ＭＳ ゴシック" w:eastAsia="ＭＳ ゴシック" w:hAnsi="ＭＳ ゴシック" w:hint="eastAsia"/>
                <w:b/>
                <w:kern w:val="0"/>
                <w:fitText w:val="2110" w:id="1654313731"/>
              </w:rPr>
              <w:t>ど</w:t>
            </w:r>
          </w:p>
        </w:tc>
        <w:tc>
          <w:tcPr>
            <w:tcW w:w="8427" w:type="dxa"/>
            <w:gridSpan w:val="7"/>
            <w:vAlign w:val="center"/>
          </w:tcPr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</w:p>
          <w:p w:rsidR="008F35B8" w:rsidRDefault="008F35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F06B5" w:rsidRDefault="00DF06B5">
      <w:pPr>
        <w:rPr>
          <w:rFonts w:ascii="ＭＳ ゴシック" w:eastAsia="ＭＳ ゴシック" w:hAnsi="ＭＳ ゴシック"/>
        </w:rPr>
      </w:pPr>
    </w:p>
    <w:p w:rsidR="00854939" w:rsidRDefault="008549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2"/>
      </w:tblGrid>
      <w:tr w:rsidR="00E76EA5" w:rsidTr="003E5039">
        <w:trPr>
          <w:trHeight w:val="711"/>
        </w:trPr>
        <w:tc>
          <w:tcPr>
            <w:tcW w:w="10832" w:type="dxa"/>
          </w:tcPr>
          <w:p w:rsidR="00E76EA5" w:rsidRDefault="003E5039" w:rsidP="003E503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3C7B08C" wp14:editId="3ECCB69D">
                  <wp:extent cx="3695700" cy="457120"/>
                  <wp:effectExtent l="0" t="0" r="0" b="63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改（社名-横-ロゴ集-OL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9" r="21113" b="83378"/>
                          <a:stretch/>
                        </pic:blipFill>
                        <pic:spPr bwMode="auto">
                          <a:xfrm>
                            <a:off x="0" y="0"/>
                            <a:ext cx="3889751" cy="4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EA5" w:rsidRPr="003E5039" w:rsidRDefault="00E76EA5">
      <w:pPr>
        <w:rPr>
          <w:rFonts w:ascii="ＭＳ ゴシック" w:eastAsia="ＭＳ ゴシック" w:hAnsi="ＭＳ ゴシック"/>
          <w:b/>
          <w:i/>
        </w:rPr>
      </w:pPr>
      <w:r w:rsidRPr="003E5039">
        <w:rPr>
          <w:rFonts w:ascii="ＭＳ ゴシック" w:eastAsia="ＭＳ ゴシック" w:hAnsi="ＭＳ ゴシック" w:hint="eastAsia"/>
          <w:b/>
          <w:i/>
        </w:rPr>
        <w:t>Ｐｒｅｓｅｎ</w:t>
      </w:r>
      <w:r w:rsidR="003E5039" w:rsidRPr="003E5039">
        <w:rPr>
          <w:rFonts w:ascii="ＭＳ ゴシック" w:eastAsia="ＭＳ ゴシック" w:hAnsi="ＭＳ ゴシック" w:hint="eastAsia"/>
          <w:b/>
          <w:i/>
        </w:rPr>
        <w:t>ｔａ</w:t>
      </w:r>
      <w:r w:rsidRPr="003E5039">
        <w:rPr>
          <w:rFonts w:ascii="ＭＳ ゴシック" w:eastAsia="ＭＳ ゴシック" w:hAnsi="ＭＳ ゴシック" w:hint="eastAsia"/>
          <w:b/>
          <w:i/>
        </w:rPr>
        <w:t>ｔｉｏ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2"/>
      </w:tblGrid>
      <w:tr w:rsidR="003E5039" w:rsidTr="003E5039">
        <w:trPr>
          <w:trHeight w:val="602"/>
        </w:trPr>
        <w:tc>
          <w:tcPr>
            <w:tcW w:w="10832" w:type="dxa"/>
            <w:shd w:val="clear" w:color="auto" w:fill="000000" w:themeFill="text1"/>
            <w:vAlign w:val="center"/>
          </w:tcPr>
          <w:p w:rsidR="003E5039" w:rsidRPr="003E5039" w:rsidRDefault="003E5039">
            <w:pPr>
              <w:rPr>
                <w:rFonts w:ascii="ＭＳ ゴシック" w:eastAsia="ＭＳ ゴシック" w:hAnsi="ＭＳ ゴシック"/>
                <w:sz w:val="22"/>
              </w:rPr>
            </w:pPr>
            <w:r w:rsidRPr="003E5039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学生生活を通じて最も力を入れたことを１つあげ、具体的な行動とその成果について述べてください。</w:t>
            </w:r>
          </w:p>
        </w:tc>
      </w:tr>
      <w:tr w:rsidR="003E5039" w:rsidTr="003E5039">
        <w:trPr>
          <w:trHeight w:val="5957"/>
        </w:trPr>
        <w:tc>
          <w:tcPr>
            <w:tcW w:w="10832" w:type="dxa"/>
          </w:tcPr>
          <w:p w:rsidR="003E5039" w:rsidRPr="00563A08" w:rsidRDefault="00563A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書式自由）</w:t>
            </w: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563A08" w:rsidRDefault="00563A08">
            <w:pPr>
              <w:rPr>
                <w:rFonts w:ascii="ＭＳ ゴシック" w:eastAsia="ＭＳ ゴシック" w:hAnsi="ＭＳ ゴシック"/>
              </w:rPr>
            </w:pPr>
          </w:p>
          <w:p w:rsidR="00563A08" w:rsidRDefault="00563A08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  <w:tr w:rsidR="003E5039" w:rsidTr="003E5039">
        <w:trPr>
          <w:trHeight w:val="541"/>
        </w:trPr>
        <w:tc>
          <w:tcPr>
            <w:tcW w:w="10832" w:type="dxa"/>
            <w:shd w:val="clear" w:color="auto" w:fill="000000" w:themeFill="text1"/>
            <w:vAlign w:val="center"/>
          </w:tcPr>
          <w:p w:rsidR="003E5039" w:rsidRPr="003E5039" w:rsidRDefault="003E5039" w:rsidP="003E5039">
            <w:pPr>
              <w:rPr>
                <w:rFonts w:ascii="ＭＳ ゴシック" w:eastAsia="ＭＳ ゴシック" w:hAnsi="ＭＳ ゴシック" w:cs="Arial Unicode MS"/>
                <w:b/>
                <w:sz w:val="22"/>
              </w:rPr>
            </w:pPr>
            <w:r w:rsidRPr="003E5039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自己ＰＲをしてください。また、それが社会人としてどのように役立つか述べてください。</w:t>
            </w:r>
          </w:p>
        </w:tc>
      </w:tr>
      <w:tr w:rsidR="003E5039" w:rsidTr="003E5039">
        <w:trPr>
          <w:trHeight w:val="6104"/>
        </w:trPr>
        <w:tc>
          <w:tcPr>
            <w:tcW w:w="10832" w:type="dxa"/>
          </w:tcPr>
          <w:p w:rsidR="00563A08" w:rsidRPr="00563A08" w:rsidRDefault="00563A08" w:rsidP="00563A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書式自由）</w:t>
            </w: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  <w:p w:rsidR="003E5039" w:rsidRDefault="003E503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76EA5" w:rsidRDefault="00E76EA5">
      <w:pPr>
        <w:rPr>
          <w:rFonts w:ascii="ＭＳ ゴシック" w:eastAsia="ＭＳ ゴシック" w:hAnsi="ＭＳ ゴシック"/>
        </w:rPr>
      </w:pPr>
    </w:p>
    <w:p w:rsidR="00E76EA5" w:rsidRDefault="00E76EA5">
      <w:pPr>
        <w:rPr>
          <w:rFonts w:ascii="ＭＳ ゴシック" w:eastAsia="ＭＳ ゴシック" w:hAnsi="ＭＳ ゴシック"/>
        </w:rPr>
      </w:pPr>
    </w:p>
    <w:sectPr w:rsidR="00E76EA5" w:rsidSect="008F35B8">
      <w:pgSz w:w="23811" w:h="16838" w:orient="landscape" w:code="8"/>
      <w:pgMar w:top="851" w:right="851" w:bottom="851" w:left="85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B5"/>
    <w:rsid w:val="0005693A"/>
    <w:rsid w:val="00115826"/>
    <w:rsid w:val="00222549"/>
    <w:rsid w:val="003C0EA4"/>
    <w:rsid w:val="003E5039"/>
    <w:rsid w:val="00450E2C"/>
    <w:rsid w:val="00531E13"/>
    <w:rsid w:val="00555C0D"/>
    <w:rsid w:val="00563A08"/>
    <w:rsid w:val="007E2E04"/>
    <w:rsid w:val="00826147"/>
    <w:rsid w:val="00842334"/>
    <w:rsid w:val="00854939"/>
    <w:rsid w:val="008F35B8"/>
    <w:rsid w:val="00973B3F"/>
    <w:rsid w:val="00B120DA"/>
    <w:rsid w:val="00B66793"/>
    <w:rsid w:val="00CB44BA"/>
    <w:rsid w:val="00D5634A"/>
    <w:rsid w:val="00DF06B5"/>
    <w:rsid w:val="00E06E71"/>
    <w:rsid w:val="00E41781"/>
    <w:rsid w:val="00E43088"/>
    <w:rsid w:val="00E76EA5"/>
    <w:rsid w:val="00E914B2"/>
    <w:rsid w:val="00F92620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8B996"/>
  <w15:chartTrackingRefBased/>
  <w15:docId w15:val="{DE0652F4-99CB-4240-BB83-18B9AF3B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B2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1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0FE7-3561-4C18-A793-6C43404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</cp:revision>
  <cp:lastPrinted>2018-02-22T01:57:00Z</cp:lastPrinted>
  <dcterms:created xsi:type="dcterms:W3CDTF">2018-02-14T08:20:00Z</dcterms:created>
  <dcterms:modified xsi:type="dcterms:W3CDTF">2018-02-27T07:03:00Z</dcterms:modified>
</cp:coreProperties>
</file>